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EC6" w:rsidRPr="005C5F8F" w:rsidRDefault="00505EC6" w:rsidP="00505EC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5F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теграция образовательных областей: </w:t>
      </w:r>
    </w:p>
    <w:p w:rsidR="00505EC6" w:rsidRPr="00953D6F" w:rsidRDefault="00505EC6" w:rsidP="00505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6F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505EC6" w:rsidRPr="00953D6F" w:rsidRDefault="00505EC6" w:rsidP="00505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6F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505EC6" w:rsidRPr="00953D6F" w:rsidRDefault="00505EC6" w:rsidP="00505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6F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505EC6" w:rsidRPr="00953D6F" w:rsidRDefault="00505EC6" w:rsidP="00505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6F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A60D3E" w:rsidRPr="00953D6F" w:rsidRDefault="00A60D3E" w:rsidP="00505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EC6" w:rsidRPr="005C5F8F" w:rsidRDefault="00505EC6" w:rsidP="00505EC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5F8F">
        <w:rPr>
          <w:rFonts w:ascii="Times New Roman" w:hAnsi="Times New Roman" w:cs="Times New Roman"/>
          <w:b/>
          <w:color w:val="FF0000"/>
          <w:sz w:val="28"/>
          <w:szCs w:val="28"/>
        </w:rPr>
        <w:t>Виды деятельности:</w:t>
      </w:r>
    </w:p>
    <w:p w:rsidR="00505EC6" w:rsidRPr="00953D6F" w:rsidRDefault="00505EC6" w:rsidP="00505EC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D6F">
        <w:rPr>
          <w:rFonts w:ascii="Times New Roman" w:hAnsi="Times New Roman" w:cs="Times New Roman"/>
          <w:sz w:val="28"/>
          <w:szCs w:val="28"/>
        </w:rPr>
        <w:t>Игровая,  коммуникативная</w:t>
      </w:r>
      <w:proofErr w:type="gramEnd"/>
      <w:r w:rsidRPr="00953D6F">
        <w:rPr>
          <w:rFonts w:ascii="Times New Roman" w:hAnsi="Times New Roman" w:cs="Times New Roman"/>
          <w:sz w:val="28"/>
          <w:szCs w:val="28"/>
        </w:rPr>
        <w:t>, познавательная</w:t>
      </w:r>
    </w:p>
    <w:p w:rsidR="00A60D3E" w:rsidRPr="005C5F8F" w:rsidRDefault="00505EC6" w:rsidP="00505EC6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5F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варительная работа: </w:t>
      </w:r>
    </w:p>
    <w:p w:rsidR="000832C3" w:rsidRPr="00953D6F" w:rsidRDefault="00505EC6" w:rsidP="00505EC6">
      <w:pPr>
        <w:jc w:val="both"/>
        <w:rPr>
          <w:rFonts w:ascii="Times New Roman" w:hAnsi="Times New Roman" w:cs="Times New Roman"/>
          <w:sz w:val="28"/>
          <w:szCs w:val="28"/>
        </w:rPr>
      </w:pPr>
      <w:r w:rsidRPr="00953D6F">
        <w:rPr>
          <w:rFonts w:ascii="Times New Roman" w:hAnsi="Times New Roman" w:cs="Times New Roman"/>
          <w:sz w:val="28"/>
          <w:szCs w:val="28"/>
        </w:rPr>
        <w:t>Закрепление формы, цвета, величины через дидактические игры</w:t>
      </w:r>
    </w:p>
    <w:p w:rsidR="000832C3" w:rsidRPr="00953D6F" w:rsidRDefault="00505EC6" w:rsidP="00505EC6">
      <w:pPr>
        <w:jc w:val="both"/>
        <w:rPr>
          <w:rFonts w:ascii="Times New Roman" w:hAnsi="Times New Roman" w:cs="Times New Roman"/>
          <w:sz w:val="28"/>
          <w:szCs w:val="28"/>
        </w:rPr>
      </w:pPr>
      <w:r w:rsidRPr="00953D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D6F">
        <w:rPr>
          <w:rFonts w:ascii="Times New Roman" w:hAnsi="Times New Roman" w:cs="Times New Roman"/>
          <w:sz w:val="28"/>
          <w:szCs w:val="28"/>
        </w:rPr>
        <w:t>« Маленький</w:t>
      </w:r>
      <w:proofErr w:type="gramEnd"/>
      <w:r w:rsidRPr="00953D6F">
        <w:rPr>
          <w:rFonts w:ascii="Times New Roman" w:hAnsi="Times New Roman" w:cs="Times New Roman"/>
          <w:sz w:val="28"/>
          <w:szCs w:val="28"/>
        </w:rPr>
        <w:t xml:space="preserve"> – большой</w:t>
      </w:r>
      <w:r w:rsidR="00751696" w:rsidRPr="00953D6F">
        <w:rPr>
          <w:rFonts w:ascii="Times New Roman" w:hAnsi="Times New Roman" w:cs="Times New Roman"/>
          <w:sz w:val="28"/>
          <w:szCs w:val="28"/>
        </w:rPr>
        <w:t>»</w:t>
      </w:r>
      <w:r w:rsidRPr="00953D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32C3" w:rsidRPr="00953D6F" w:rsidRDefault="00751696" w:rsidP="00505EC6">
      <w:pPr>
        <w:jc w:val="both"/>
        <w:rPr>
          <w:rFonts w:ascii="Times New Roman" w:hAnsi="Times New Roman" w:cs="Times New Roman"/>
          <w:sz w:val="28"/>
          <w:szCs w:val="28"/>
        </w:rPr>
      </w:pPr>
      <w:r w:rsidRPr="00953D6F">
        <w:rPr>
          <w:rFonts w:ascii="Times New Roman" w:hAnsi="Times New Roman" w:cs="Times New Roman"/>
          <w:sz w:val="28"/>
          <w:szCs w:val="28"/>
        </w:rPr>
        <w:t>«О</w:t>
      </w:r>
      <w:r w:rsidR="00505EC6" w:rsidRPr="00953D6F">
        <w:rPr>
          <w:rFonts w:ascii="Times New Roman" w:hAnsi="Times New Roman" w:cs="Times New Roman"/>
          <w:sz w:val="28"/>
          <w:szCs w:val="28"/>
        </w:rPr>
        <w:t>дин</w:t>
      </w:r>
      <w:r w:rsidR="000832C3" w:rsidRPr="00953D6F">
        <w:rPr>
          <w:rFonts w:ascii="Times New Roman" w:hAnsi="Times New Roman" w:cs="Times New Roman"/>
          <w:sz w:val="28"/>
          <w:szCs w:val="28"/>
        </w:rPr>
        <w:t xml:space="preserve"> </w:t>
      </w:r>
      <w:r w:rsidR="00505EC6" w:rsidRPr="00953D6F">
        <w:rPr>
          <w:rFonts w:ascii="Times New Roman" w:hAnsi="Times New Roman" w:cs="Times New Roman"/>
          <w:sz w:val="28"/>
          <w:szCs w:val="28"/>
        </w:rPr>
        <w:t>- много</w:t>
      </w:r>
      <w:r w:rsidRPr="00953D6F">
        <w:rPr>
          <w:rFonts w:ascii="Times New Roman" w:hAnsi="Times New Roman" w:cs="Times New Roman"/>
          <w:sz w:val="28"/>
          <w:szCs w:val="28"/>
        </w:rPr>
        <w:t>»</w:t>
      </w:r>
      <w:r w:rsidR="00505EC6" w:rsidRPr="00953D6F">
        <w:rPr>
          <w:rFonts w:ascii="Times New Roman" w:hAnsi="Times New Roman" w:cs="Times New Roman"/>
          <w:sz w:val="28"/>
          <w:szCs w:val="28"/>
        </w:rPr>
        <w:t>,</w:t>
      </w:r>
      <w:r w:rsidRPr="00953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2C3" w:rsidRPr="00953D6F" w:rsidRDefault="00751696" w:rsidP="00505EC6">
      <w:pPr>
        <w:jc w:val="both"/>
        <w:rPr>
          <w:rFonts w:ascii="Times New Roman" w:hAnsi="Times New Roman" w:cs="Times New Roman"/>
          <w:sz w:val="28"/>
          <w:szCs w:val="28"/>
        </w:rPr>
      </w:pPr>
      <w:r w:rsidRPr="00953D6F">
        <w:rPr>
          <w:rFonts w:ascii="Times New Roman" w:hAnsi="Times New Roman" w:cs="Times New Roman"/>
          <w:sz w:val="28"/>
          <w:szCs w:val="28"/>
        </w:rPr>
        <w:t>«</w:t>
      </w:r>
      <w:r w:rsidR="00505EC6" w:rsidRPr="00953D6F">
        <w:rPr>
          <w:rFonts w:ascii="Times New Roman" w:hAnsi="Times New Roman" w:cs="Times New Roman"/>
          <w:sz w:val="28"/>
          <w:szCs w:val="28"/>
        </w:rPr>
        <w:t>Разложи по цветам</w:t>
      </w:r>
      <w:r w:rsidRPr="00953D6F">
        <w:rPr>
          <w:rFonts w:ascii="Times New Roman" w:hAnsi="Times New Roman" w:cs="Times New Roman"/>
          <w:sz w:val="28"/>
          <w:szCs w:val="28"/>
        </w:rPr>
        <w:t>»</w:t>
      </w:r>
      <w:r w:rsidR="00505EC6" w:rsidRPr="00953D6F">
        <w:rPr>
          <w:rFonts w:ascii="Times New Roman" w:hAnsi="Times New Roman" w:cs="Times New Roman"/>
          <w:sz w:val="28"/>
          <w:szCs w:val="28"/>
        </w:rPr>
        <w:t>,</w:t>
      </w:r>
    </w:p>
    <w:p w:rsidR="000832C3" w:rsidRPr="00953D6F" w:rsidRDefault="00505EC6" w:rsidP="00505EC6">
      <w:pPr>
        <w:jc w:val="both"/>
        <w:rPr>
          <w:rFonts w:ascii="Times New Roman" w:hAnsi="Times New Roman" w:cs="Times New Roman"/>
          <w:sz w:val="28"/>
          <w:szCs w:val="28"/>
        </w:rPr>
      </w:pPr>
      <w:r w:rsidRPr="00953D6F">
        <w:rPr>
          <w:rFonts w:ascii="Times New Roman" w:hAnsi="Times New Roman" w:cs="Times New Roman"/>
          <w:sz w:val="28"/>
          <w:szCs w:val="28"/>
        </w:rPr>
        <w:t xml:space="preserve"> </w:t>
      </w:r>
      <w:r w:rsidR="00751696" w:rsidRPr="00953D6F">
        <w:rPr>
          <w:rFonts w:ascii="Times New Roman" w:hAnsi="Times New Roman" w:cs="Times New Roman"/>
          <w:sz w:val="28"/>
          <w:szCs w:val="28"/>
        </w:rPr>
        <w:t>«</w:t>
      </w:r>
      <w:r w:rsidRPr="00953D6F">
        <w:rPr>
          <w:rFonts w:ascii="Times New Roman" w:hAnsi="Times New Roman" w:cs="Times New Roman"/>
          <w:sz w:val="28"/>
          <w:szCs w:val="28"/>
        </w:rPr>
        <w:t>Подбери по цвету</w:t>
      </w:r>
      <w:r w:rsidR="00751696" w:rsidRPr="00953D6F">
        <w:rPr>
          <w:rFonts w:ascii="Times New Roman" w:hAnsi="Times New Roman" w:cs="Times New Roman"/>
          <w:sz w:val="28"/>
          <w:szCs w:val="28"/>
        </w:rPr>
        <w:t>»</w:t>
      </w:r>
      <w:r w:rsidRPr="00953D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5EC6" w:rsidRPr="00953D6F" w:rsidRDefault="00751696" w:rsidP="00505EC6">
      <w:pPr>
        <w:jc w:val="both"/>
        <w:rPr>
          <w:rFonts w:ascii="Times New Roman" w:hAnsi="Times New Roman" w:cs="Times New Roman"/>
          <w:sz w:val="28"/>
          <w:szCs w:val="28"/>
        </w:rPr>
      </w:pPr>
      <w:r w:rsidRPr="00953D6F">
        <w:rPr>
          <w:rFonts w:ascii="Times New Roman" w:hAnsi="Times New Roman" w:cs="Times New Roman"/>
          <w:sz w:val="28"/>
          <w:szCs w:val="28"/>
        </w:rPr>
        <w:t>«</w:t>
      </w:r>
      <w:r w:rsidR="00505EC6" w:rsidRPr="00953D6F">
        <w:rPr>
          <w:rFonts w:ascii="Times New Roman" w:hAnsi="Times New Roman" w:cs="Times New Roman"/>
          <w:sz w:val="28"/>
          <w:szCs w:val="28"/>
        </w:rPr>
        <w:t>Назови фигуру</w:t>
      </w:r>
      <w:r w:rsidRPr="00953D6F">
        <w:rPr>
          <w:rFonts w:ascii="Times New Roman" w:hAnsi="Times New Roman" w:cs="Times New Roman"/>
          <w:sz w:val="28"/>
          <w:szCs w:val="28"/>
        </w:rPr>
        <w:t>»</w:t>
      </w:r>
      <w:r w:rsidR="00505EC6" w:rsidRPr="00953D6F">
        <w:rPr>
          <w:rFonts w:ascii="Times New Roman" w:hAnsi="Times New Roman" w:cs="Times New Roman"/>
          <w:sz w:val="28"/>
          <w:szCs w:val="28"/>
        </w:rPr>
        <w:t>.</w:t>
      </w:r>
    </w:p>
    <w:p w:rsidR="000832C3" w:rsidRPr="00953D6F" w:rsidRDefault="00F939DF" w:rsidP="00505EC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Угадай</w:t>
      </w:r>
      <w:proofErr w:type="gramEnd"/>
      <w:r w:rsidR="000832C3" w:rsidRPr="00953D6F">
        <w:rPr>
          <w:rFonts w:ascii="Times New Roman" w:hAnsi="Times New Roman" w:cs="Times New Roman"/>
          <w:sz w:val="28"/>
          <w:szCs w:val="28"/>
        </w:rPr>
        <w:t>, кого нет»</w:t>
      </w:r>
    </w:p>
    <w:p w:rsidR="00751696" w:rsidRDefault="00505EC6" w:rsidP="0075169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5F8F">
        <w:rPr>
          <w:rFonts w:ascii="Times New Roman" w:hAnsi="Times New Roman" w:cs="Times New Roman"/>
          <w:b/>
          <w:color w:val="FF0000"/>
          <w:sz w:val="28"/>
          <w:szCs w:val="28"/>
        </w:rPr>
        <w:t>Материал:</w:t>
      </w:r>
      <w:r w:rsidRPr="00953D6F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751696" w:rsidRPr="00953D6F">
        <w:rPr>
          <w:rFonts w:ascii="Times New Roman" w:hAnsi="Times New Roman" w:cs="Times New Roman"/>
          <w:sz w:val="28"/>
          <w:szCs w:val="28"/>
        </w:rPr>
        <w:t xml:space="preserve">сенсорная юбка, </w:t>
      </w:r>
      <w:r w:rsidRPr="00953D6F">
        <w:rPr>
          <w:rFonts w:ascii="Times New Roman" w:hAnsi="Times New Roman" w:cs="Times New Roman"/>
          <w:sz w:val="28"/>
          <w:szCs w:val="28"/>
        </w:rPr>
        <w:t xml:space="preserve"> </w:t>
      </w:r>
      <w:r w:rsidR="00751696" w:rsidRPr="00953D6F">
        <w:rPr>
          <w:rFonts w:ascii="Times New Roman" w:hAnsi="Times New Roman" w:cs="Times New Roman"/>
          <w:sz w:val="28"/>
          <w:szCs w:val="28"/>
        </w:rPr>
        <w:t>п</w:t>
      </w:r>
      <w:r w:rsidRPr="00953D6F">
        <w:rPr>
          <w:rFonts w:ascii="Times New Roman" w:hAnsi="Times New Roman" w:cs="Times New Roman"/>
          <w:sz w:val="28"/>
          <w:szCs w:val="28"/>
        </w:rPr>
        <w:t xml:space="preserve">рищепки, карточки, </w:t>
      </w:r>
      <w:r w:rsidR="00751696" w:rsidRPr="00953D6F">
        <w:rPr>
          <w:rFonts w:ascii="Times New Roman" w:hAnsi="Times New Roman" w:cs="Times New Roman"/>
          <w:sz w:val="28"/>
          <w:szCs w:val="28"/>
        </w:rPr>
        <w:t xml:space="preserve">матрешки, </w:t>
      </w:r>
      <w:r w:rsidR="000832C3" w:rsidRPr="00953D6F">
        <w:rPr>
          <w:rFonts w:ascii="Times New Roman" w:hAnsi="Times New Roman" w:cs="Times New Roman"/>
          <w:sz w:val="28"/>
          <w:szCs w:val="28"/>
        </w:rPr>
        <w:t>мячики</w:t>
      </w:r>
      <w:r w:rsidR="006516CF">
        <w:rPr>
          <w:rFonts w:ascii="Times New Roman" w:hAnsi="Times New Roman" w:cs="Times New Roman"/>
          <w:b/>
          <w:sz w:val="28"/>
          <w:szCs w:val="28"/>
        </w:rPr>
        <w:t>,</w:t>
      </w:r>
    </w:p>
    <w:p w:rsidR="006516CF" w:rsidRPr="006516CF" w:rsidRDefault="006516CF" w:rsidP="007516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CF">
        <w:rPr>
          <w:rFonts w:ascii="Times New Roman" w:hAnsi="Times New Roman" w:cs="Times New Roman"/>
          <w:b/>
          <w:sz w:val="24"/>
          <w:szCs w:val="24"/>
        </w:rPr>
        <w:t>ТСО.</w:t>
      </w:r>
    </w:p>
    <w:p w:rsidR="00751696" w:rsidRPr="00953D6F" w:rsidRDefault="00751696" w:rsidP="00751696">
      <w:pPr>
        <w:spacing w:before="225" w:after="225" w:line="240" w:lineRule="auto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751696" w:rsidRPr="00953D6F" w:rsidRDefault="00751696" w:rsidP="00751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5F8F">
        <w:rPr>
          <w:rStyle w:val="a6"/>
          <w:rFonts w:ascii="Times New Roman" w:hAnsi="Times New Roman" w:cs="Times New Roman"/>
          <w:color w:val="FF0000"/>
          <w:sz w:val="28"/>
          <w:szCs w:val="28"/>
        </w:rPr>
        <w:t>Цель:</w:t>
      </w:r>
      <w:r w:rsidRPr="00953D6F">
        <w:rPr>
          <w:rFonts w:ascii="Times New Roman" w:hAnsi="Times New Roman" w:cs="Times New Roman"/>
          <w:color w:val="333333"/>
          <w:sz w:val="28"/>
          <w:szCs w:val="28"/>
        </w:rPr>
        <w:t xml:space="preserve"> обогащение сенсорных представлений посредством дидактических упражнений.</w:t>
      </w:r>
    </w:p>
    <w:p w:rsidR="00751696" w:rsidRPr="00953D6F" w:rsidRDefault="00751696" w:rsidP="00505E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287" w:rsidRPr="005C5F8F" w:rsidRDefault="00D16287" w:rsidP="00D16287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C5F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дачи:</w:t>
      </w:r>
    </w:p>
    <w:p w:rsidR="009658BD" w:rsidRPr="00953D6F" w:rsidRDefault="00D16287" w:rsidP="00D162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ормировать умение сравнивать, устанавливать сходство предметов, деталей по их пр</w:t>
      </w:r>
      <w:r w:rsidR="009658BD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накам: цвету, форме, </w:t>
      </w:r>
      <w:r w:rsidR="00A60D3E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чине.</w:t>
      </w:r>
    </w:p>
    <w:p w:rsidR="00D16287" w:rsidRPr="00953D6F" w:rsidRDefault="00D16287" w:rsidP="00D162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развивать мелкую моторику, внимание, зрительное </w:t>
      </w:r>
      <w:r w:rsidR="00A60D3E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иятие.</w:t>
      </w:r>
    </w:p>
    <w:p w:rsidR="00D16287" w:rsidRPr="00953D6F" w:rsidRDefault="00D16287" w:rsidP="00D162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воспитывать коммуникативные навыки: тёплые и доверительные отношения </w:t>
      </w:r>
      <w:r w:rsidR="009658BD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 и сверстниками. </w:t>
      </w:r>
    </w:p>
    <w:p w:rsidR="00D16287" w:rsidRPr="00953D6F" w:rsidRDefault="00D16287" w:rsidP="00D162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0D3E" w:rsidRPr="00953D6F" w:rsidRDefault="00A60D3E" w:rsidP="009658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287" w:rsidRPr="00953D6F" w:rsidRDefault="009658BD" w:rsidP="009658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53D6F">
        <w:rPr>
          <w:rFonts w:ascii="Times New Roman" w:hAnsi="Times New Roman" w:cs="Times New Roman"/>
          <w:b/>
          <w:sz w:val="32"/>
          <w:szCs w:val="32"/>
        </w:rPr>
        <w:t>1.</w:t>
      </w:r>
      <w:r w:rsidR="00D16287" w:rsidRPr="00953D6F">
        <w:rPr>
          <w:rFonts w:ascii="Times New Roman" w:hAnsi="Times New Roman" w:cs="Times New Roman"/>
          <w:b/>
          <w:sz w:val="32"/>
          <w:szCs w:val="32"/>
        </w:rPr>
        <w:t>Сюрпризный момент</w:t>
      </w:r>
    </w:p>
    <w:p w:rsidR="005166AA" w:rsidRPr="00F939DF" w:rsidRDefault="005166AA" w:rsidP="00D16287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F939D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Под музыку </w:t>
      </w:r>
      <w:proofErr w:type="gramStart"/>
      <w:r w:rsidRPr="00F939DF">
        <w:rPr>
          <w:rFonts w:ascii="Times New Roman" w:hAnsi="Times New Roman" w:cs="Times New Roman"/>
          <w:color w:val="FF0000"/>
          <w:sz w:val="28"/>
          <w:szCs w:val="28"/>
          <w:u w:val="single"/>
        </w:rPr>
        <w:t>« Весна</w:t>
      </w:r>
      <w:proofErr w:type="gramEnd"/>
      <w:r w:rsidRPr="00F939D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идет» захожу в группу.</w:t>
      </w:r>
    </w:p>
    <w:p w:rsidR="00DF56B5" w:rsidRPr="00953D6F" w:rsidRDefault="00DF56B5" w:rsidP="00DF5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D6F">
        <w:rPr>
          <w:rFonts w:ascii="Times New Roman" w:hAnsi="Times New Roman" w:cs="Times New Roman"/>
          <w:sz w:val="28"/>
          <w:szCs w:val="28"/>
        </w:rPr>
        <w:t>Здравствуйте, ребята! Я – Весна в гости к Вам пришла.</w:t>
      </w:r>
    </w:p>
    <w:p w:rsidR="00D16287" w:rsidRPr="00953D6F" w:rsidRDefault="001364A6" w:rsidP="00191E09">
      <w:pPr>
        <w:pStyle w:val="a3"/>
        <w:rPr>
          <w:color w:val="333333"/>
          <w:sz w:val="28"/>
          <w:szCs w:val="28"/>
        </w:rPr>
      </w:pPr>
      <w:r w:rsidRPr="00953D6F">
        <w:rPr>
          <w:color w:val="333333"/>
          <w:sz w:val="28"/>
          <w:szCs w:val="28"/>
        </w:rPr>
        <w:t xml:space="preserve"> П</w:t>
      </w:r>
      <w:r w:rsidR="005166AA" w:rsidRPr="00953D6F">
        <w:rPr>
          <w:color w:val="333333"/>
          <w:sz w:val="28"/>
          <w:szCs w:val="28"/>
        </w:rPr>
        <w:t>ришла с вами</w:t>
      </w:r>
      <w:r w:rsidR="008B4450" w:rsidRPr="00953D6F">
        <w:rPr>
          <w:color w:val="333333"/>
          <w:sz w:val="28"/>
          <w:szCs w:val="28"/>
        </w:rPr>
        <w:t xml:space="preserve"> поиграть</w:t>
      </w:r>
      <w:r w:rsidR="00D10903" w:rsidRPr="00953D6F">
        <w:rPr>
          <w:color w:val="333333"/>
          <w:sz w:val="28"/>
          <w:szCs w:val="28"/>
        </w:rPr>
        <w:t>,</w:t>
      </w:r>
      <w:r w:rsidR="00D16287" w:rsidRPr="00953D6F">
        <w:rPr>
          <w:color w:val="333333"/>
          <w:sz w:val="28"/>
          <w:szCs w:val="28"/>
        </w:rPr>
        <w:t xml:space="preserve"> </w:t>
      </w:r>
      <w:r w:rsidR="00D10903" w:rsidRPr="00953D6F">
        <w:rPr>
          <w:color w:val="333333"/>
          <w:sz w:val="28"/>
          <w:szCs w:val="28"/>
        </w:rPr>
        <w:t>д</w:t>
      </w:r>
      <w:r w:rsidR="0033191A" w:rsidRPr="00953D6F">
        <w:rPr>
          <w:color w:val="333333"/>
          <w:sz w:val="28"/>
          <w:szCs w:val="28"/>
        </w:rPr>
        <w:t>а позабавиться.</w:t>
      </w:r>
      <w:r w:rsidR="005166AA" w:rsidRPr="00953D6F">
        <w:rPr>
          <w:color w:val="333333"/>
          <w:sz w:val="28"/>
          <w:szCs w:val="28"/>
        </w:rPr>
        <w:t xml:space="preserve"> </w:t>
      </w:r>
    </w:p>
    <w:p w:rsidR="00D16287" w:rsidRPr="00953D6F" w:rsidRDefault="001C6F5D" w:rsidP="00191E09">
      <w:pPr>
        <w:pStyle w:val="a3"/>
        <w:rPr>
          <w:color w:val="333333"/>
          <w:sz w:val="28"/>
          <w:szCs w:val="28"/>
        </w:rPr>
      </w:pPr>
      <w:r w:rsidRPr="00953D6F">
        <w:rPr>
          <w:color w:val="333333"/>
          <w:sz w:val="28"/>
          <w:szCs w:val="28"/>
        </w:rPr>
        <w:t xml:space="preserve">Дети, а вы любите играть? </w:t>
      </w:r>
      <w:r w:rsidR="005166AA" w:rsidRPr="00953D6F">
        <w:rPr>
          <w:color w:val="333333"/>
          <w:sz w:val="28"/>
          <w:szCs w:val="28"/>
        </w:rPr>
        <w:t>Давайте поиграем</w:t>
      </w:r>
      <w:r w:rsidRPr="00953D6F">
        <w:rPr>
          <w:color w:val="333333"/>
          <w:sz w:val="28"/>
          <w:szCs w:val="28"/>
        </w:rPr>
        <w:t>.</w:t>
      </w:r>
    </w:p>
    <w:p w:rsidR="00D16287" w:rsidRPr="00953D6F" w:rsidRDefault="009658BD" w:rsidP="009658BD">
      <w:pPr>
        <w:pStyle w:val="a3"/>
        <w:rPr>
          <w:rFonts w:eastAsia="Times New Roman"/>
          <w:b/>
          <w:color w:val="333333"/>
          <w:sz w:val="32"/>
          <w:szCs w:val="32"/>
          <w:lang w:eastAsia="ru-RU"/>
        </w:rPr>
      </w:pPr>
      <w:r w:rsidRPr="00953D6F">
        <w:rPr>
          <w:b/>
          <w:color w:val="333333"/>
          <w:sz w:val="32"/>
          <w:szCs w:val="32"/>
        </w:rPr>
        <w:t>2.</w:t>
      </w:r>
      <w:r w:rsidR="00D16287" w:rsidRPr="00953D6F">
        <w:rPr>
          <w:b/>
          <w:color w:val="333333"/>
          <w:sz w:val="32"/>
          <w:szCs w:val="32"/>
        </w:rPr>
        <w:t>Основная часть.</w:t>
      </w:r>
    </w:p>
    <w:p w:rsidR="00191E09" w:rsidRPr="00953D6F" w:rsidRDefault="001C6F5D" w:rsidP="00D16287">
      <w:pPr>
        <w:pStyle w:val="a3"/>
        <w:rPr>
          <w:rFonts w:eastAsia="Times New Roman"/>
          <w:b/>
          <w:color w:val="333333"/>
          <w:sz w:val="28"/>
          <w:szCs w:val="28"/>
          <w:lang w:eastAsia="ru-RU"/>
        </w:rPr>
      </w:pPr>
      <w:r w:rsidRPr="00953D6F">
        <w:rPr>
          <w:color w:val="333333"/>
          <w:sz w:val="28"/>
          <w:szCs w:val="28"/>
        </w:rPr>
        <w:t xml:space="preserve"> </w:t>
      </w:r>
      <w:r w:rsidR="008B4450" w:rsidRPr="00953D6F">
        <w:rPr>
          <w:color w:val="333333"/>
          <w:sz w:val="28"/>
          <w:szCs w:val="28"/>
        </w:rPr>
        <w:t xml:space="preserve">Посмотрите, какая на мне юбка </w:t>
      </w:r>
      <w:r w:rsidR="00191E09" w:rsidRPr="00953D6F">
        <w:rPr>
          <w:color w:val="333333"/>
          <w:sz w:val="28"/>
          <w:szCs w:val="28"/>
        </w:rPr>
        <w:t xml:space="preserve">красивая, разноцветная, это не просто юбка, это юбка с </w:t>
      </w:r>
      <w:r w:rsidR="00191E09" w:rsidRPr="00953D6F">
        <w:rPr>
          <w:b/>
          <w:color w:val="333333"/>
          <w:sz w:val="28"/>
          <w:szCs w:val="28"/>
        </w:rPr>
        <w:t>сюрпризами.</w:t>
      </w:r>
      <w:r w:rsidR="00191E09" w:rsidRPr="00953D6F">
        <w:rPr>
          <w:rFonts w:eastAsia="Times New Roman"/>
          <w:b/>
          <w:color w:val="333333"/>
          <w:sz w:val="28"/>
          <w:szCs w:val="28"/>
          <w:lang w:eastAsia="ru-RU"/>
        </w:rPr>
        <w:t xml:space="preserve"> </w:t>
      </w:r>
    </w:p>
    <w:p w:rsidR="00737389" w:rsidRPr="00953D6F" w:rsidRDefault="001C6F5D" w:rsidP="00DF56B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hAnsi="Times New Roman" w:cs="Times New Roman"/>
          <w:color w:val="333333"/>
          <w:sz w:val="28"/>
          <w:szCs w:val="28"/>
        </w:rPr>
        <w:t>Посмотрите сколько на ней карманов, и все разного цвета</w:t>
      </w:r>
      <w:r w:rsidR="005166AA" w:rsidRPr="00953D6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E97BB6" w:rsidRPr="00953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513" w:rsidRPr="00953D6F" w:rsidRDefault="00EC5182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ва, </w:t>
      </w:r>
      <w:r w:rsidR="00D23513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жи</w:t>
      </w:r>
      <w:proofErr w:type="gramEnd"/>
      <w:r w:rsidR="00D23513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ой карман тебе понравился? </w:t>
      </w:r>
    </w:p>
    <w:p w:rsidR="00A0359E" w:rsidRPr="00953D6F" w:rsidRDefault="00EC5182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го он цвета? (</w:t>
      </w:r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расный)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8B4450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0903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бе?</w:t>
      </w:r>
    </w:p>
    <w:p w:rsidR="005166AA" w:rsidRPr="00953D6F" w:rsidRDefault="005166AA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EC5182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мотри, что находится </w:t>
      </w:r>
      <w:r w:rsidR="001A0D82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proofErr w:type="gramStart"/>
      <w:r w:rsidR="001A0D82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1A0D82"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еленом </w:t>
      </w:r>
      <w:r w:rsidR="00EC5182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рмане</w:t>
      </w:r>
      <w:proofErr w:type="gramEnd"/>
      <w:r w:rsidR="00EC5182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EA1795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ешка)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23513" w:rsidRPr="00953D6F" w:rsidRDefault="005166AA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ина, посмотри, что </w:t>
      </w:r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синем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рмане? (матрешка</w:t>
      </w:r>
      <w:r w:rsidR="008B4450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EC5182" w:rsidRPr="00953D6F" w:rsidRDefault="00EA1795" w:rsidP="000E782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166AA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к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ая матрешка?</w:t>
      </w:r>
      <w:r w:rsidR="008F0268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5166AA" w:rsidRPr="005C5F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ольшая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0359E" w:rsidRPr="00953D6F" w:rsidRDefault="005166AA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это? (</w:t>
      </w:r>
      <w:r w:rsidRPr="005C5F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ленькая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A0359E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0359E" w:rsidRPr="00953D6F" w:rsidRDefault="008F0268" w:rsidP="000E782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атрешки </w:t>
      </w:r>
      <w:r w:rsidR="00EC5182"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хотят</w:t>
      </w:r>
      <w:proofErr w:type="gramEnd"/>
      <w:r w:rsidR="00EC5182"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 вами </w:t>
      </w:r>
      <w:r w:rsidR="0033191A"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играть, </w:t>
      </w:r>
      <w:r w:rsidR="00EC5182"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ни </w:t>
      </w:r>
      <w:r w:rsidR="005166AA"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ередали </w:t>
      </w:r>
      <w:r w:rsidR="008B4450"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832C3"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робочку</w:t>
      </w:r>
    </w:p>
    <w:p w:rsidR="00EC5182" w:rsidRPr="00953D6F" w:rsidRDefault="00EC5182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вайте посмотрим, что же они приготовили</w:t>
      </w:r>
      <w:r w:rsidR="008B4450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Открываем </w:t>
      </w:r>
      <w:r w:rsidR="00F939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бочку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</w:p>
    <w:p w:rsidR="00EC5182" w:rsidRPr="00953D6F" w:rsidRDefault="00EC5182" w:rsidP="000E782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 </w:t>
      </w:r>
      <w:r w:rsidR="000832C3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т мячики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Сколько </w:t>
      </w:r>
      <w:r w:rsidR="000832C3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чик</w:t>
      </w:r>
      <w:r w:rsidR="00D23513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много) </w:t>
      </w:r>
    </w:p>
    <w:p w:rsidR="00400BE4" w:rsidRPr="00953D6F" w:rsidRDefault="00EC5182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озьми Ксюша один. Какой </w:t>
      </w:r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вет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</w:p>
    <w:p w:rsidR="00EC5182" w:rsidRPr="00953D6F" w:rsidRDefault="00EC5182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ергей возьми. Какого </w:t>
      </w:r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вета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тебя </w:t>
      </w:r>
      <w:r w:rsidR="000832C3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ч</w:t>
      </w:r>
      <w:r w:rsidR="00196247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</w:p>
    <w:p w:rsidR="00A31F36" w:rsidRPr="00953D6F" w:rsidRDefault="00A31F36" w:rsidP="000E782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ева сколько у </w:t>
      </w:r>
      <w:r w:rsidR="000832C3"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бя мячиков</w:t>
      </w:r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?</w:t>
      </w:r>
      <w:r w:rsidR="00D23513"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Один.</w:t>
      </w:r>
    </w:p>
    <w:p w:rsidR="00A31F36" w:rsidRPr="00953D6F" w:rsidRDefault="00EC5182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 Левы один, у Жени один</w:t>
      </w:r>
      <w:proofErr w:type="gramStart"/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.</w:t>
      </w:r>
      <w:proofErr w:type="gramEnd"/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 всех по одному.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3191A" w:rsidRPr="00953D6F" w:rsidRDefault="00EC5182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 </w:t>
      </w:r>
      <w:r w:rsidR="008C43D3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шочке,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олько </w:t>
      </w:r>
      <w:r w:rsidR="000832C3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чико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? (</w:t>
      </w:r>
      <w:r w:rsidRPr="005C5F8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ни одного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).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стой мешочек.</w:t>
      </w:r>
    </w:p>
    <w:p w:rsidR="00EC5182" w:rsidRPr="005C5F8F" w:rsidRDefault="00EC5182" w:rsidP="000E782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айте снова </w:t>
      </w:r>
      <w:r w:rsidR="000832C3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чики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жим в мешок: Лева </w:t>
      </w:r>
      <w:r w:rsidRPr="005C5F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дин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Женя </w:t>
      </w:r>
      <w:r w:rsidRPr="005C5F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дин </w:t>
      </w:r>
    </w:p>
    <w:p w:rsidR="00EA7BA8" w:rsidRPr="00953D6F" w:rsidRDefault="00EC5182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се </w:t>
      </w:r>
      <w:r w:rsidR="000832C3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чики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рали, посмотрите, сколько </w:t>
      </w:r>
      <w:r w:rsidR="000832C3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чиков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ло? </w:t>
      </w:r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много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) </w:t>
      </w:r>
    </w:p>
    <w:p w:rsidR="00EC5182" w:rsidRPr="00953D6F" w:rsidRDefault="005166AA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лодцы! </w:t>
      </w:r>
      <w:r w:rsidR="00196247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</w:t>
      </w:r>
      <w:proofErr w:type="gramStart"/>
      <w:r w:rsidR="00196247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</w:t>
      </w:r>
      <w:r w:rsidR="00EA7BA8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йте </w:t>
      </w:r>
      <w:r w:rsidR="00196247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множко</w:t>
      </w:r>
      <w:proofErr w:type="gramEnd"/>
      <w:r w:rsidR="00196247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A7BA8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охнем.</w:t>
      </w:r>
    </w:p>
    <w:p w:rsidR="00D16287" w:rsidRPr="00953D6F" w:rsidRDefault="00D16287" w:rsidP="000E782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953D6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3.Динамическая пауза</w:t>
      </w:r>
    </w:p>
    <w:p w:rsidR="00EC5182" w:rsidRPr="00953D6F" w:rsidRDefault="00EC5182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вочки и мальчики, 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Хлоп, хлоп, хлоп, </w:t>
      </w:r>
    </w:p>
    <w:p w:rsidR="00EC5182" w:rsidRPr="00953D6F" w:rsidRDefault="00EC5182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ыгают, как мячики, </w:t>
      </w:r>
      <w:proofErr w:type="gramStart"/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ыг</w:t>
      </w:r>
      <w:proofErr w:type="gramEnd"/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, прыг, прыг! </w:t>
      </w:r>
    </w:p>
    <w:p w:rsidR="00EC5182" w:rsidRPr="00953D6F" w:rsidRDefault="00EC5182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жками топочут; 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Топ, топ, топ! </w:t>
      </w:r>
    </w:p>
    <w:p w:rsidR="0033191A" w:rsidRPr="00953D6F" w:rsidRDefault="00EC5182" w:rsidP="003319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село хохочут: 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Ха – ха – ха! </w:t>
      </w:r>
      <w:r w:rsidR="00196247" w:rsidRPr="00953D6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</w:p>
    <w:p w:rsidR="009658BD" w:rsidRPr="00953D6F" w:rsidRDefault="00D16287" w:rsidP="0033191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953D6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4.</w:t>
      </w:r>
      <w:r w:rsidR="009658BD" w:rsidRPr="00953D6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Игра </w:t>
      </w:r>
      <w:proofErr w:type="gramStart"/>
      <w:r w:rsidR="009658BD" w:rsidRPr="00953D6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« Кто</w:t>
      </w:r>
      <w:proofErr w:type="gramEnd"/>
      <w:r w:rsidR="009658BD" w:rsidRPr="00953D6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спрятался?»</w:t>
      </w:r>
    </w:p>
    <w:p w:rsidR="0033191A" w:rsidRPr="00953D6F" w:rsidRDefault="0033191A" w:rsidP="003319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со мной пришли мои </w:t>
      </w:r>
      <w:proofErr w:type="gramStart"/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рузья, </w:t>
      </w:r>
      <w:r w:rsidR="00000BB1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мотри</w:t>
      </w:r>
      <w:proofErr w:type="gramEnd"/>
      <w:r w:rsidR="00000BB1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="00000BB1"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расном</w:t>
      </w:r>
      <w:r w:rsidR="00000BB1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рманчике, </w:t>
      </w:r>
      <w:r w:rsidR="00D10903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это?</w:t>
      </w:r>
      <w:r w:rsidR="00F939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арточки с изображением бабочки, зайчика, ежа, скворца)</w:t>
      </w:r>
    </w:p>
    <w:p w:rsidR="009658BD" w:rsidRPr="00953D6F" w:rsidRDefault="00D10903" w:rsidP="009658B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и хотят поиграть с </w:t>
      </w:r>
      <w:proofErr w:type="gramStart"/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ми </w:t>
      </w:r>
      <w:r w:rsidR="0033191A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proofErr w:type="gramEnd"/>
      <w:r w:rsidR="0033191A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ятки?</w:t>
      </w:r>
      <w:r w:rsidR="009658BD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ройте глазки</w:t>
      </w:r>
    </w:p>
    <w:p w:rsidR="0033191A" w:rsidRPr="00953D6F" w:rsidRDefault="009658BD" w:rsidP="003319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000BB1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33191A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</w:t>
      </w:r>
      <w:proofErr w:type="gramEnd"/>
      <w:r w:rsidR="0033191A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рятался?</w:t>
      </w:r>
      <w:r w:rsidR="00000BB1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33191A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658BD" w:rsidRPr="00953D6F" w:rsidRDefault="009658BD" w:rsidP="000E782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5. </w:t>
      </w:r>
      <w:r w:rsidRPr="00953D6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Игра с прищепками.</w:t>
      </w:r>
    </w:p>
    <w:p w:rsidR="0033191A" w:rsidRPr="00953D6F" w:rsidRDefault="0033191A" w:rsidP="000E782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крутись, покрутись</w:t>
      </w:r>
    </w:p>
    <w:p w:rsidR="005166AA" w:rsidRPr="00953D6F" w:rsidRDefault="005166AA" w:rsidP="000E782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юбка повернись.</w:t>
      </w:r>
    </w:p>
    <w:p w:rsidR="008B4450" w:rsidRPr="00953D6F" w:rsidRDefault="008B4450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 вы</w:t>
      </w:r>
      <w:proofErr w:type="gramEnd"/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ите на моей юбочке?</w:t>
      </w:r>
      <w:r w:rsidR="00A0359E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нточки.</w:t>
      </w:r>
    </w:p>
    <w:p w:rsidR="005166AA" w:rsidRPr="00953D6F" w:rsidRDefault="008B4450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166AA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го цвета?</w:t>
      </w:r>
    </w:p>
    <w:p w:rsidR="009658BD" w:rsidRPr="00953D6F" w:rsidRDefault="00D23513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жите </w:t>
      </w:r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ирокую л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ту</w:t>
      </w:r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 узкую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701B6D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166AA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23513" w:rsidRPr="00953D6F" w:rsidRDefault="005166AA" w:rsidP="000E782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роткую, длинную?</w:t>
      </w:r>
    </w:p>
    <w:p w:rsidR="005166AA" w:rsidRPr="00953D6F" w:rsidRDefault="005166AA" w:rsidP="005166A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 что у нас в желтом кармашке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1364A6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щепки.</w:t>
      </w:r>
    </w:p>
    <w:p w:rsidR="001364A6" w:rsidRPr="00953D6F" w:rsidRDefault="00F939DF" w:rsidP="005166A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r w:rsidR="005166AA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вайте поиграем с прищепками? </w:t>
      </w:r>
    </w:p>
    <w:p w:rsidR="0033191A" w:rsidRPr="00953D6F" w:rsidRDefault="005166AA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репите  прищепки</w:t>
      </w:r>
      <w:proofErr w:type="gramEnd"/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на  ленточки,  </w:t>
      </w:r>
      <w:r w:rsidR="001364A6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лько 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берите прищепки  по цвету </w:t>
      </w:r>
    </w:p>
    <w:p w:rsidR="009658BD" w:rsidRPr="00953D6F" w:rsidRDefault="009658BD" w:rsidP="000E782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</w:pPr>
      <w:r w:rsidRPr="00953D6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6. </w:t>
      </w:r>
      <w:r w:rsidRPr="00953D6F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Работа с геометрическими фигурами.</w:t>
      </w:r>
    </w:p>
    <w:p w:rsidR="00196247" w:rsidRDefault="001A0D82" w:rsidP="001364A6">
      <w:pPr>
        <w:spacing w:before="225" w:after="225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proofErr w:type="gramStart"/>
      <w:r w:rsidRPr="00953D6F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Ой ,</w:t>
      </w:r>
      <w:proofErr w:type="gramEnd"/>
      <w:r w:rsidRPr="00953D6F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детки, карманы на юбке разорвались, помогите,  сделайте</w:t>
      </w:r>
      <w:r w:rsidR="00224D97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на карманы </w:t>
      </w:r>
      <w:r w:rsidRPr="00953D6F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заплатки</w:t>
      </w:r>
      <w:r w:rsidR="00224D97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.</w:t>
      </w:r>
      <w:r w:rsidRPr="00953D6F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</w:p>
    <w:p w:rsidR="00224D97" w:rsidRPr="00224D97" w:rsidRDefault="00224D97" w:rsidP="001364A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D97">
        <w:rPr>
          <w:rFonts w:ascii="Times New Roman" w:hAnsi="Times New Roman" w:cs="Times New Roman"/>
          <w:color w:val="333333"/>
          <w:sz w:val="28"/>
          <w:szCs w:val="28"/>
        </w:rPr>
        <w:t>Какого цвета карман?</w:t>
      </w:r>
    </w:p>
    <w:p w:rsidR="00196247" w:rsidRPr="00953D6F" w:rsidRDefault="00196247" w:rsidP="00DD2A22">
      <w:pPr>
        <w:pStyle w:val="a3"/>
        <w:rPr>
          <w:color w:val="333333"/>
          <w:sz w:val="28"/>
          <w:szCs w:val="28"/>
        </w:rPr>
      </w:pPr>
      <w:r w:rsidRPr="00953D6F">
        <w:rPr>
          <w:color w:val="333333"/>
          <w:sz w:val="28"/>
          <w:szCs w:val="28"/>
        </w:rPr>
        <w:t xml:space="preserve">Посмотрите, </w:t>
      </w:r>
      <w:proofErr w:type="gramStart"/>
      <w:r w:rsidR="001364A6" w:rsidRPr="00953D6F">
        <w:rPr>
          <w:color w:val="333333"/>
          <w:sz w:val="28"/>
          <w:szCs w:val="28"/>
        </w:rPr>
        <w:t xml:space="preserve">какой </w:t>
      </w:r>
      <w:r w:rsidRPr="00953D6F">
        <w:rPr>
          <w:color w:val="333333"/>
          <w:sz w:val="28"/>
          <w:szCs w:val="28"/>
        </w:rPr>
        <w:t xml:space="preserve"> формы</w:t>
      </w:r>
      <w:proofErr w:type="gramEnd"/>
      <w:r w:rsidR="001364A6" w:rsidRPr="00953D6F">
        <w:rPr>
          <w:color w:val="333333"/>
          <w:sz w:val="28"/>
          <w:szCs w:val="28"/>
        </w:rPr>
        <w:t xml:space="preserve"> дырочки</w:t>
      </w:r>
      <w:r w:rsidRPr="00953D6F">
        <w:rPr>
          <w:color w:val="333333"/>
          <w:sz w:val="28"/>
          <w:szCs w:val="28"/>
        </w:rPr>
        <w:t xml:space="preserve">? </w:t>
      </w:r>
      <w:r w:rsidR="0033191A" w:rsidRPr="00953D6F">
        <w:rPr>
          <w:color w:val="333333"/>
          <w:sz w:val="28"/>
          <w:szCs w:val="28"/>
        </w:rPr>
        <w:t xml:space="preserve"> Треугольник круг квадрат.</w:t>
      </w:r>
    </w:p>
    <w:p w:rsidR="00224D97" w:rsidRDefault="00196247" w:rsidP="00DD2A22">
      <w:pPr>
        <w:pStyle w:val="a3"/>
        <w:rPr>
          <w:color w:val="333333"/>
          <w:sz w:val="28"/>
          <w:szCs w:val="28"/>
        </w:rPr>
      </w:pPr>
      <w:r w:rsidRPr="00953D6F">
        <w:rPr>
          <w:color w:val="333333"/>
          <w:sz w:val="28"/>
          <w:szCs w:val="28"/>
        </w:rPr>
        <w:t>Я разложила фигуры,</w:t>
      </w:r>
      <w:r w:rsidR="00224D97">
        <w:rPr>
          <w:color w:val="333333"/>
          <w:sz w:val="28"/>
          <w:szCs w:val="28"/>
        </w:rPr>
        <w:t xml:space="preserve"> а вы подберите нужную заплатку</w:t>
      </w:r>
      <w:r w:rsidRPr="00953D6F">
        <w:rPr>
          <w:color w:val="333333"/>
          <w:sz w:val="28"/>
          <w:szCs w:val="28"/>
        </w:rPr>
        <w:t xml:space="preserve"> </w:t>
      </w:r>
    </w:p>
    <w:p w:rsidR="00224D97" w:rsidRPr="00224D97" w:rsidRDefault="00224D97" w:rsidP="00DD2A22">
      <w:pPr>
        <w:pStyle w:val="a3"/>
        <w:rPr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  <w:lang w:eastAsia="ru-RU"/>
        </w:rPr>
        <w:lastRenderedPageBreak/>
        <w:t>(</w:t>
      </w:r>
      <w:proofErr w:type="gramStart"/>
      <w:r w:rsidRPr="00224D97">
        <w:rPr>
          <w:rFonts w:eastAsia="Times New Roman"/>
          <w:color w:val="333333"/>
          <w:sz w:val="28"/>
          <w:szCs w:val="28"/>
          <w:lang w:eastAsia="ru-RU"/>
        </w:rPr>
        <w:t xml:space="preserve">Надо </w:t>
      </w:r>
      <w:r w:rsidR="00D23513" w:rsidRPr="00224D97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224D97">
        <w:rPr>
          <w:color w:val="333333"/>
          <w:sz w:val="28"/>
          <w:szCs w:val="28"/>
        </w:rPr>
        <w:t>правильно</w:t>
      </w:r>
      <w:proofErr w:type="gramEnd"/>
      <w:r w:rsidRPr="00224D97">
        <w:rPr>
          <w:color w:val="333333"/>
          <w:sz w:val="28"/>
          <w:szCs w:val="28"/>
        </w:rPr>
        <w:t xml:space="preserve"> подобрать фигуру в виде заплатки по цвету, наложить заплатку на дырку, </w:t>
      </w:r>
      <w:r>
        <w:rPr>
          <w:color w:val="333333"/>
          <w:sz w:val="28"/>
          <w:szCs w:val="28"/>
        </w:rPr>
        <w:t>назвать цвет, форму заплатки)</w:t>
      </w:r>
    </w:p>
    <w:p w:rsidR="00DD2A22" w:rsidRPr="00953D6F" w:rsidRDefault="00D23513" w:rsidP="00DD2A22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953D6F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Молодцы, все справились, помогли мне юбочку обновить</w:t>
      </w:r>
      <w:r w:rsidRPr="00953D6F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9658BD" w:rsidRPr="00953D6F" w:rsidRDefault="009658BD" w:rsidP="00DD2A2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953D6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7. Рефлексия.</w:t>
      </w:r>
    </w:p>
    <w:p w:rsidR="009658BD" w:rsidRPr="00953D6F" w:rsidRDefault="00196247" w:rsidP="00DD2A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DD2A22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 понравилось играть?</w:t>
      </w:r>
      <w:r w:rsidR="001364A6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3513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D23513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не </w:t>
      </w:r>
      <w:r w:rsidR="001364A6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же</w:t>
      </w:r>
      <w:proofErr w:type="gramEnd"/>
      <w:r w:rsidR="001364A6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чень понравилось.</w:t>
      </w:r>
      <w:r w:rsidR="008B4450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</w:t>
      </w:r>
      <w:r w:rsidR="0033191A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лодцы. </w:t>
      </w:r>
    </w:p>
    <w:p w:rsidR="009658BD" w:rsidRPr="00953D6F" w:rsidRDefault="008B4450" w:rsidP="00DD2A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proofErr w:type="gramStart"/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  мне</w:t>
      </w:r>
      <w:proofErr w:type="gramEnd"/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6247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а к другим деткам, они тоже хотят поиграть со мной.</w:t>
      </w:r>
      <w:r w:rsidR="0033191A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D2A22" w:rsidRPr="00953D6F" w:rsidRDefault="0033191A" w:rsidP="00DD2A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рощание я хочу сделать вам подарок корз</w:t>
      </w:r>
      <w:r w:rsidR="00F939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ку с моими весенними цветами</w:t>
      </w:r>
      <w:r w:rsidR="00D16287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цветы у меня тоже с сюрпризом.</w:t>
      </w:r>
    </w:p>
    <w:p w:rsidR="00A60D3E" w:rsidRPr="00953D6F" w:rsidRDefault="001364A6" w:rsidP="00D0165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0D3E"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вучит весёлая музыка гимн Весне).</w:t>
      </w:r>
    </w:p>
    <w:p w:rsidR="00D01650" w:rsidRPr="00953D6F" w:rsidRDefault="00D01650" w:rsidP="00D0165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Молодцы, дети, очень хорошо повеселились! </w:t>
      </w:r>
    </w:p>
    <w:p w:rsidR="009658BD" w:rsidRPr="00953D6F" w:rsidRDefault="009658BD" w:rsidP="00D0165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7820" w:rsidRPr="00953D6F" w:rsidRDefault="000E7820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1C91" w:rsidRPr="00953D6F" w:rsidRDefault="001C1C91" w:rsidP="00505EC6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1C91" w:rsidRPr="00953D6F" w:rsidRDefault="001C1C91" w:rsidP="00505EC6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1C91" w:rsidRPr="00953D6F" w:rsidRDefault="001C1C91" w:rsidP="00505EC6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1C91" w:rsidRPr="00953D6F" w:rsidRDefault="001C1C91" w:rsidP="00505EC6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58BD" w:rsidRPr="00953D6F" w:rsidRDefault="009658BD" w:rsidP="00505EC6">
      <w:pPr>
        <w:spacing w:before="100" w:beforeAutospacing="1" w:after="100" w:afterAutospacing="1" w:line="360" w:lineRule="auto"/>
        <w:outlineLvl w:val="3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</w:p>
    <w:p w:rsidR="009658BD" w:rsidRPr="00953D6F" w:rsidRDefault="009658BD" w:rsidP="00505EC6">
      <w:pPr>
        <w:spacing w:before="100" w:beforeAutospacing="1" w:after="100" w:afterAutospacing="1" w:line="360" w:lineRule="auto"/>
        <w:outlineLvl w:val="3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</w:p>
    <w:p w:rsidR="009658BD" w:rsidRPr="00953D6F" w:rsidRDefault="009658BD" w:rsidP="00000BB1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</w:p>
    <w:p w:rsidR="009658BD" w:rsidRPr="00953D6F" w:rsidRDefault="009658BD" w:rsidP="00000BB1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</w:p>
    <w:p w:rsidR="001C1C91" w:rsidRPr="00953D6F" w:rsidRDefault="001C1C91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bookmarkStart w:id="0" w:name="_GoBack"/>
    <w:bookmarkStart w:id="1" w:name="_MON_1540663788"/>
    <w:bookmarkEnd w:id="1"/>
    <w:p w:rsidR="001C1C91" w:rsidRPr="00953D6F" w:rsidRDefault="00B35094" w:rsidP="000E78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object w:dxaOrig="9355" w:dyaOrig="14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726pt" o:ole="">
            <v:imagedata r:id="rId6" o:title=""/>
          </v:shape>
          <o:OLEObject Type="Embed" ProgID="Word.Document.12" ShapeID="_x0000_i1027" DrawAspect="Content" ObjectID="_1638189625" r:id="rId7">
            <o:FieldCodes>\s</o:FieldCodes>
          </o:OLEObject>
        </w:object>
      </w:r>
      <w:bookmarkEnd w:id="0"/>
    </w:p>
    <w:sectPr w:rsidR="001C1C91" w:rsidRPr="00953D6F" w:rsidSect="009658BD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70001"/>
    <w:multiLevelType w:val="hybridMultilevel"/>
    <w:tmpl w:val="29BA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77"/>
    <w:rsid w:val="00000BB1"/>
    <w:rsid w:val="00025E54"/>
    <w:rsid w:val="00060C7F"/>
    <w:rsid w:val="000832C3"/>
    <w:rsid w:val="000E7820"/>
    <w:rsid w:val="001364A6"/>
    <w:rsid w:val="00191E09"/>
    <w:rsid w:val="00196247"/>
    <w:rsid w:val="001A0D82"/>
    <w:rsid w:val="001C1C91"/>
    <w:rsid w:val="001C6F5D"/>
    <w:rsid w:val="00224D97"/>
    <w:rsid w:val="00247E91"/>
    <w:rsid w:val="00291DB1"/>
    <w:rsid w:val="002A1E77"/>
    <w:rsid w:val="0033191A"/>
    <w:rsid w:val="00400BE4"/>
    <w:rsid w:val="004547EC"/>
    <w:rsid w:val="00505EC6"/>
    <w:rsid w:val="005166AA"/>
    <w:rsid w:val="005C5F8F"/>
    <w:rsid w:val="006516CF"/>
    <w:rsid w:val="00701B6D"/>
    <w:rsid w:val="00737389"/>
    <w:rsid w:val="00751696"/>
    <w:rsid w:val="007F67C6"/>
    <w:rsid w:val="00806723"/>
    <w:rsid w:val="008B4450"/>
    <w:rsid w:val="008C43D3"/>
    <w:rsid w:val="008F0268"/>
    <w:rsid w:val="00953D6F"/>
    <w:rsid w:val="009658BD"/>
    <w:rsid w:val="00A0359E"/>
    <w:rsid w:val="00A31F36"/>
    <w:rsid w:val="00A60D3E"/>
    <w:rsid w:val="00B2173B"/>
    <w:rsid w:val="00B35094"/>
    <w:rsid w:val="00BA027C"/>
    <w:rsid w:val="00D01650"/>
    <w:rsid w:val="00D10903"/>
    <w:rsid w:val="00D16287"/>
    <w:rsid w:val="00D21757"/>
    <w:rsid w:val="00D23513"/>
    <w:rsid w:val="00DD2A22"/>
    <w:rsid w:val="00DF56B5"/>
    <w:rsid w:val="00E97BB6"/>
    <w:rsid w:val="00EA1795"/>
    <w:rsid w:val="00EA7BA8"/>
    <w:rsid w:val="00EC5182"/>
    <w:rsid w:val="00F25D71"/>
    <w:rsid w:val="00F9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5B1DE-155B-4DA5-8D42-49208890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182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18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00BB1"/>
    <w:rPr>
      <w:b/>
      <w:bCs/>
    </w:rPr>
  </w:style>
  <w:style w:type="paragraph" w:styleId="a7">
    <w:name w:val="List Paragraph"/>
    <w:basedOn w:val="a"/>
    <w:uiPriority w:val="34"/>
    <w:qFormat/>
    <w:rsid w:val="00D16287"/>
    <w:pPr>
      <w:ind w:left="720"/>
      <w:contextualSpacing/>
    </w:pPr>
  </w:style>
  <w:style w:type="paragraph" w:styleId="a8">
    <w:name w:val="No Spacing"/>
    <w:uiPriority w:val="1"/>
    <w:qFormat/>
    <w:rsid w:val="00505E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5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221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0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7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1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6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6017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8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6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3903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5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102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8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704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4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7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8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9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2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75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5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103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2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287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485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7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846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9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53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1500-543F-4E4A-BE69-6CB5D09F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Agent 007</cp:lastModifiedBy>
  <cp:revision>23</cp:revision>
  <cp:lastPrinted>2016-03-29T12:03:00Z</cp:lastPrinted>
  <dcterms:created xsi:type="dcterms:W3CDTF">2016-03-12T08:30:00Z</dcterms:created>
  <dcterms:modified xsi:type="dcterms:W3CDTF">2019-12-18T12:54:00Z</dcterms:modified>
</cp:coreProperties>
</file>